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2089EA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17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ABRIL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28D4E4A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5A1FD4">
        <w:rPr>
          <w:rFonts w:ascii="Times New Roman" w:hAnsi="Times New Roman" w:cs="Times New Roman"/>
          <w:sz w:val="24"/>
          <w:szCs w:val="24"/>
        </w:rPr>
        <w:t>o tesoureiro</w:t>
      </w:r>
      <w:r w:rsidR="008D54DD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33E94D1" w14:textId="7D2D8AED" w:rsidR="005154AA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4994497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8022144"/>
      <w:r w:rsidR="00024A48">
        <w:rPr>
          <w:rFonts w:ascii="Times New Roman" w:hAnsi="Times New Roman" w:cs="Times New Roman"/>
          <w:sz w:val="24"/>
          <w:szCs w:val="24"/>
        </w:rPr>
        <w:t>Oficio</w:t>
      </w:r>
      <w:r w:rsidR="00F61CC4">
        <w:rPr>
          <w:rFonts w:ascii="Times New Roman" w:hAnsi="Times New Roman" w:cs="Times New Roman"/>
          <w:sz w:val="24"/>
          <w:szCs w:val="24"/>
        </w:rPr>
        <w:t xml:space="preserve"> n. 025/2025 – Coordenadoria de Saúde do Servidor (CERSAU) </w:t>
      </w:r>
      <w:bookmarkStart w:id="2" w:name="_Hlk170210961"/>
      <w:r w:rsidR="00973DAE">
        <w:rPr>
          <w:rFonts w:ascii="Times New Roman" w:hAnsi="Times New Roman" w:cs="Times New Roman"/>
          <w:sz w:val="24"/>
          <w:szCs w:val="24"/>
        </w:rPr>
        <w:t xml:space="preserve">convidando o COREN-MS </w:t>
      </w:r>
      <w:r w:rsidR="005154AA">
        <w:rPr>
          <w:rFonts w:ascii="Times New Roman" w:hAnsi="Times New Roman" w:cs="Times New Roman"/>
          <w:sz w:val="24"/>
          <w:szCs w:val="24"/>
        </w:rPr>
        <w:t xml:space="preserve">para participar </w:t>
      </w:r>
      <w:bookmarkStart w:id="3" w:name="_Hlk194994740"/>
      <w:r w:rsidR="005154AA">
        <w:rPr>
          <w:rFonts w:ascii="Times New Roman" w:hAnsi="Times New Roman" w:cs="Times New Roman"/>
          <w:sz w:val="24"/>
          <w:szCs w:val="24"/>
        </w:rPr>
        <w:t xml:space="preserve">do </w:t>
      </w:r>
      <w:r w:rsidR="005154AA" w:rsidRPr="005154AA">
        <w:rPr>
          <w:rFonts w:ascii="Times New Roman" w:hAnsi="Times New Roman" w:cs="Times New Roman"/>
          <w:sz w:val="24"/>
          <w:szCs w:val="24"/>
        </w:rPr>
        <w:t xml:space="preserve">movimento ABRIL VERDE </w:t>
      </w:r>
      <w:bookmarkEnd w:id="3"/>
      <w:r w:rsidR="005154AA" w:rsidRPr="005154AA">
        <w:rPr>
          <w:rFonts w:ascii="Times New Roman" w:hAnsi="Times New Roman" w:cs="Times New Roman"/>
          <w:sz w:val="24"/>
          <w:szCs w:val="24"/>
        </w:rPr>
        <w:t>que tem como objetivo conscientizar e reforçar a importância do cuidado integral com a saúde do trabalhador e da supervisão e observação às técnicas e normas regulamentadas (NRs) que garantem aos profissionais um ambiente mais saudável e seguro para a realização de suas atividades.</w:t>
      </w:r>
    </w:p>
    <w:p w14:paraId="6A86B22B" w14:textId="0F9AE3C1" w:rsidR="00067374" w:rsidRDefault="005154AA" w:rsidP="005154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4AA">
        <w:rPr>
          <w:rFonts w:ascii="Times New Roman" w:hAnsi="Times New Roman" w:cs="Times New Roman"/>
          <w:sz w:val="24"/>
          <w:szCs w:val="24"/>
        </w:rPr>
        <w:t>o convi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1FD4">
        <w:rPr>
          <w:rFonts w:ascii="Times New Roman" w:hAnsi="Times New Roman" w:cs="Times New Roman"/>
          <w:sz w:val="24"/>
          <w:szCs w:val="24"/>
        </w:rPr>
        <w:t>a Secretária Dra. Virna Liza Pereira Chaves Hildebrand, Coren-MS n. 96606-ENF</w:t>
      </w:r>
      <w:r w:rsidR="000A51FE">
        <w:rPr>
          <w:rFonts w:ascii="Times New Roman" w:hAnsi="Times New Roman" w:cs="Times New Roman"/>
          <w:sz w:val="24"/>
          <w:szCs w:val="24"/>
        </w:rPr>
        <w:t>,</w:t>
      </w:r>
      <w:r w:rsidRPr="005154AA">
        <w:t xml:space="preserve"> </w:t>
      </w:r>
      <w:r w:rsidRPr="005154AA">
        <w:rPr>
          <w:rFonts w:ascii="Times New Roman" w:hAnsi="Times New Roman" w:cs="Times New Roman"/>
          <w:sz w:val="24"/>
          <w:szCs w:val="24"/>
        </w:rPr>
        <w:t xml:space="preserve">para ministrar a palestra intitulada </w:t>
      </w:r>
      <w:r w:rsidRPr="005154AA">
        <w:rPr>
          <w:rFonts w:ascii="Times New Roman" w:hAnsi="Times New Roman" w:cs="Times New Roman"/>
          <w:b/>
          <w:bCs/>
          <w:sz w:val="24"/>
          <w:szCs w:val="24"/>
        </w:rPr>
        <w:t>“Prevenção a Acidentes no Trabalho com Objetos Perfuro-Cortantes”</w:t>
      </w:r>
      <w:r w:rsidRPr="005154AA">
        <w:rPr>
          <w:rFonts w:ascii="Times New Roman" w:hAnsi="Times New Roman" w:cs="Times New Roman"/>
          <w:sz w:val="24"/>
          <w:szCs w:val="24"/>
        </w:rPr>
        <w:t>, tema de grande relevância diante dos altos índices de acidentes registrados entre os profissionais de enfermagem na SESAU</w:t>
      </w:r>
      <w:bookmarkEnd w:id="2"/>
      <w:bookmarkEnd w:id="1"/>
      <w:r w:rsidR="006630A3">
        <w:rPr>
          <w:rFonts w:ascii="Times New Roman" w:hAnsi="Times New Roman" w:cs="Times New Roman"/>
          <w:sz w:val="24"/>
          <w:szCs w:val="24"/>
        </w:rPr>
        <w:t xml:space="preserve">,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1B04D34" w14:textId="691F9DF1" w:rsidR="000A51FE" w:rsidRPr="000A51FE" w:rsidRDefault="005A1FD4" w:rsidP="000A51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4994537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5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5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bookmarkEnd w:id="4"/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54AA" w:rsidRPr="00515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ovimento ABRIL VERD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integral das 07:30 às 11:00 horas e às 13:30 às 17:00 horas, </w:t>
      </w:r>
      <w:r w:rsidR="000A51FE" w:rsidRPr="000A51FE">
        <w:rPr>
          <w:rFonts w:ascii="Times New Roman" w:hAnsi="Times New Roman" w:cs="Times New Roman"/>
          <w:i w:val="0"/>
          <w:iCs w:val="0"/>
          <w:sz w:val="24"/>
          <w:szCs w:val="24"/>
        </w:rPr>
        <w:t>em Campo Grande – MS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1FE" w:rsidRPr="000A51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estacionamento do Distrito Prosa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9F3DC" w14:textId="77777777" w:rsidR="00CE7D45" w:rsidRPr="00CE7D45" w:rsidRDefault="00CE7D45" w:rsidP="00CE7D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CC6DD2" w14:textId="77777777" w:rsidR="002F08B6" w:rsidRPr="006630A3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16809FE" w14:textId="77777777" w:rsidR="006630A3" w:rsidRPr="006630A3" w:rsidRDefault="006630A3" w:rsidP="006630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E0E7F" w14:textId="77777777" w:rsidR="002F08B6" w:rsidRPr="000A51FE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6C08239B" w14:textId="77777777" w:rsidR="000A51FE" w:rsidRPr="000A51FE" w:rsidRDefault="000A51FE" w:rsidP="000A51FE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0AF21382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154AA">
        <w:rPr>
          <w:rFonts w:ascii="Times New Roman" w:hAnsi="Times New Roman" w:cs="Times New Roman"/>
          <w:sz w:val="24"/>
          <w:szCs w:val="24"/>
        </w:rPr>
        <w:t>08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</w:t>
      </w:r>
      <w:r w:rsidR="005154AA">
        <w:rPr>
          <w:rFonts w:ascii="Times New Roman" w:hAnsi="Times New Roman" w:cs="Times New Roman"/>
          <w:sz w:val="24"/>
          <w:szCs w:val="24"/>
        </w:rPr>
        <w:t>a</w:t>
      </w:r>
      <w:r w:rsidR="002A1E0D">
        <w:rPr>
          <w:rFonts w:ascii="Times New Roman" w:hAnsi="Times New Roman" w:cs="Times New Roman"/>
          <w:sz w:val="24"/>
          <w:szCs w:val="24"/>
        </w:rPr>
        <w:t>bril</w:t>
      </w:r>
      <w:r w:rsidR="00745064">
        <w:rPr>
          <w:rFonts w:ascii="Times New Roman" w:hAnsi="Times New Roman" w:cs="Times New Roman"/>
          <w:sz w:val="24"/>
          <w:szCs w:val="24"/>
        </w:rPr>
        <w:t xml:space="preserve">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656A5C" w14:textId="73C74199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Leandro Afonso Rabelo Dias                           Sr. Patrick Silva Gutierres</w:t>
      </w:r>
    </w:p>
    <w:p w14:paraId="03AE18C0" w14:textId="77777777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772031BC" w14:textId="6F04E102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39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51FE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142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0D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410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154AA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0A3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E58D2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E7D45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356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1EA"/>
    <w:rsid w:val="00E46453"/>
    <w:rsid w:val="00E46D48"/>
    <w:rsid w:val="00E52BC1"/>
    <w:rsid w:val="00E55225"/>
    <w:rsid w:val="00E56562"/>
    <w:rsid w:val="00E601FD"/>
    <w:rsid w:val="00E63C02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1CC4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7:00Z</cp:lastPrinted>
  <dcterms:created xsi:type="dcterms:W3CDTF">2025-04-08T12:34:00Z</dcterms:created>
  <dcterms:modified xsi:type="dcterms:W3CDTF">2025-06-09T22:47:00Z</dcterms:modified>
</cp:coreProperties>
</file>